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0FB8" w14:textId="5A7F58A8" w:rsidR="008806AD" w:rsidRDefault="008806AD" w:rsidP="008806AD">
      <w:r>
        <w:t>Příloha č. 5: Návrh smlouvy</w:t>
      </w:r>
    </w:p>
    <w:p w14:paraId="0654C730" w14:textId="77777777" w:rsidR="008806AD" w:rsidRDefault="008806AD" w:rsidP="008806AD"/>
    <w:p w14:paraId="07132915" w14:textId="3A5E08DB" w:rsidR="0023385B" w:rsidRDefault="0083742B" w:rsidP="0023385B">
      <w:r>
        <w:t xml:space="preserve">K zakázce </w:t>
      </w:r>
      <w:r w:rsidR="0023385B">
        <w:t>VZ2021-04</w:t>
      </w:r>
      <w:r w:rsidR="006C3A8C">
        <w:t>2</w:t>
      </w:r>
      <w:r w:rsidR="0023385B">
        <w:t>-PRO-I</w:t>
      </w:r>
      <w:r w:rsidR="00506339">
        <w:t>T</w:t>
      </w:r>
      <w:r w:rsidR="008806AD">
        <w:t xml:space="preserve"> s názvem </w:t>
      </w:r>
      <w:r w:rsidR="0023385B">
        <w:t>„Nákup pracovních stanic pro zaměstnance</w:t>
      </w:r>
      <w:r w:rsidR="006C3A8C">
        <w:t xml:space="preserve"> </w:t>
      </w:r>
      <w:r w:rsidR="002A3419">
        <w:t>2</w:t>
      </w:r>
      <w:r w:rsidR="0023385B">
        <w:t>“</w:t>
      </w:r>
    </w:p>
    <w:p w14:paraId="005F1AA6" w14:textId="77777777" w:rsidR="008806AD" w:rsidRDefault="008806AD" w:rsidP="008806AD"/>
    <w:p w14:paraId="6ED9AED7" w14:textId="07CADA9D" w:rsidR="008806AD" w:rsidRDefault="008806AD" w:rsidP="008806AD">
      <w:r>
        <w:t>Tuto přílohu doplní uchazeč v editovatelném formátu – word či jiném.</w:t>
      </w:r>
    </w:p>
    <w:p w14:paraId="0C31773B" w14:textId="1E5772A6" w:rsidR="00E341EE" w:rsidRPr="008806AD" w:rsidRDefault="00E341EE" w:rsidP="008806AD">
      <w:r>
        <w:t>Přílohou smlouvy musí být výpis položek ze specifikace nebo zadávacího řízení a datasheety nabízeného zboží</w:t>
      </w:r>
    </w:p>
    <w:sectPr w:rsidR="00E341EE" w:rsidRPr="008806AD" w:rsidSect="003063A4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0293" w14:textId="77777777" w:rsidR="0001474D" w:rsidRDefault="0001474D">
      <w:r>
        <w:separator/>
      </w:r>
    </w:p>
  </w:endnote>
  <w:endnote w:type="continuationSeparator" w:id="0">
    <w:p w14:paraId="6F28A889" w14:textId="77777777" w:rsidR="0001474D" w:rsidRDefault="0001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8DB9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45F4E0E0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5E63D614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4837A4">
      <w:rPr>
        <w:rFonts w:cs="Tahoma"/>
        <w:iCs/>
        <w:noProof/>
        <w:sz w:val="16"/>
        <w:szCs w:val="16"/>
      </w:rPr>
      <w:t>6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4837A4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588A" w14:textId="77777777" w:rsidR="0001474D" w:rsidRDefault="0001474D">
      <w:r>
        <w:separator/>
      </w:r>
    </w:p>
  </w:footnote>
  <w:footnote w:type="continuationSeparator" w:id="0">
    <w:p w14:paraId="37C36E84" w14:textId="77777777" w:rsidR="0001474D" w:rsidRDefault="0001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B78D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9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3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40"/>
  </w:num>
  <w:num w:numId="5">
    <w:abstractNumId w:val="18"/>
  </w:num>
  <w:num w:numId="6">
    <w:abstractNumId w:val="40"/>
  </w:num>
  <w:num w:numId="7">
    <w:abstractNumId w:val="40"/>
  </w:num>
  <w:num w:numId="8">
    <w:abstractNumId w:val="6"/>
  </w:num>
  <w:num w:numId="9">
    <w:abstractNumId w:val="38"/>
  </w:num>
  <w:num w:numId="10">
    <w:abstractNumId w:val="31"/>
  </w:num>
  <w:num w:numId="11">
    <w:abstractNumId w:val="7"/>
  </w:num>
  <w:num w:numId="12">
    <w:abstractNumId w:val="35"/>
  </w:num>
  <w:num w:numId="13">
    <w:abstractNumId w:val="14"/>
  </w:num>
  <w:num w:numId="14">
    <w:abstractNumId w:val="26"/>
  </w:num>
  <w:num w:numId="15">
    <w:abstractNumId w:val="29"/>
  </w:num>
  <w:num w:numId="16">
    <w:abstractNumId w:val="34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37"/>
  </w:num>
  <w:num w:numId="27">
    <w:abstractNumId w:val="3"/>
  </w:num>
  <w:num w:numId="28">
    <w:abstractNumId w:val="1"/>
  </w:num>
  <w:num w:numId="29">
    <w:abstractNumId w:val="28"/>
  </w:num>
  <w:num w:numId="30">
    <w:abstractNumId w:val="36"/>
  </w:num>
  <w:num w:numId="31">
    <w:abstractNumId w:val="27"/>
  </w:num>
  <w:num w:numId="32">
    <w:abstractNumId w:val="25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20"/>
  </w:num>
  <w:num w:numId="37">
    <w:abstractNumId w:val="21"/>
  </w:num>
  <w:num w:numId="38">
    <w:abstractNumId w:val="32"/>
  </w:num>
  <w:num w:numId="39">
    <w:abstractNumId w:val="2"/>
  </w:num>
  <w:num w:numId="40">
    <w:abstractNumId w:val="39"/>
  </w:num>
  <w:num w:numId="41">
    <w:abstractNumId w:val="16"/>
  </w:num>
  <w:num w:numId="42">
    <w:abstractNumId w:val="0"/>
  </w:num>
  <w:num w:numId="43">
    <w:abstractNumId w:val="9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A9"/>
    <w:rsid w:val="00001F6D"/>
    <w:rsid w:val="000140A0"/>
    <w:rsid w:val="0001474D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C0796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2728F"/>
    <w:rsid w:val="0013010E"/>
    <w:rsid w:val="001334CC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3A0B"/>
    <w:rsid w:val="001F697A"/>
    <w:rsid w:val="001F7857"/>
    <w:rsid w:val="00214332"/>
    <w:rsid w:val="00221A2C"/>
    <w:rsid w:val="00231239"/>
    <w:rsid w:val="002316C0"/>
    <w:rsid w:val="0023385B"/>
    <w:rsid w:val="00237909"/>
    <w:rsid w:val="00276AFF"/>
    <w:rsid w:val="002926C1"/>
    <w:rsid w:val="002A1F26"/>
    <w:rsid w:val="002A23D1"/>
    <w:rsid w:val="002A3419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0BD8"/>
    <w:rsid w:val="00332E73"/>
    <w:rsid w:val="00334459"/>
    <w:rsid w:val="00343330"/>
    <w:rsid w:val="00355901"/>
    <w:rsid w:val="00361023"/>
    <w:rsid w:val="003654CE"/>
    <w:rsid w:val="00366B1E"/>
    <w:rsid w:val="00371508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316DB"/>
    <w:rsid w:val="004522D4"/>
    <w:rsid w:val="00460B4C"/>
    <w:rsid w:val="00480CD6"/>
    <w:rsid w:val="00483536"/>
    <w:rsid w:val="004837A4"/>
    <w:rsid w:val="004C64D2"/>
    <w:rsid w:val="004E0C65"/>
    <w:rsid w:val="00505469"/>
    <w:rsid w:val="005061BF"/>
    <w:rsid w:val="00506339"/>
    <w:rsid w:val="0051154D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B3605"/>
    <w:rsid w:val="005B50F8"/>
    <w:rsid w:val="005C0E10"/>
    <w:rsid w:val="005C289D"/>
    <w:rsid w:val="005D0F08"/>
    <w:rsid w:val="005E602B"/>
    <w:rsid w:val="005F4C4D"/>
    <w:rsid w:val="00601E7F"/>
    <w:rsid w:val="006232C1"/>
    <w:rsid w:val="00623FCE"/>
    <w:rsid w:val="0063623B"/>
    <w:rsid w:val="006523A7"/>
    <w:rsid w:val="00664335"/>
    <w:rsid w:val="006649E3"/>
    <w:rsid w:val="00675100"/>
    <w:rsid w:val="00677170"/>
    <w:rsid w:val="006771BA"/>
    <w:rsid w:val="00682880"/>
    <w:rsid w:val="00697C7F"/>
    <w:rsid w:val="006A4F18"/>
    <w:rsid w:val="006A7AED"/>
    <w:rsid w:val="006C19FD"/>
    <w:rsid w:val="006C3A8C"/>
    <w:rsid w:val="006D0EAF"/>
    <w:rsid w:val="006E2468"/>
    <w:rsid w:val="006E5FD5"/>
    <w:rsid w:val="00702A41"/>
    <w:rsid w:val="00703ACB"/>
    <w:rsid w:val="0070650D"/>
    <w:rsid w:val="00707A73"/>
    <w:rsid w:val="00737CC9"/>
    <w:rsid w:val="007422B3"/>
    <w:rsid w:val="00744042"/>
    <w:rsid w:val="0075195C"/>
    <w:rsid w:val="00761B32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0891"/>
    <w:rsid w:val="008328BE"/>
    <w:rsid w:val="0083742B"/>
    <w:rsid w:val="008466FC"/>
    <w:rsid w:val="00847F0E"/>
    <w:rsid w:val="00854C25"/>
    <w:rsid w:val="008602BE"/>
    <w:rsid w:val="0086309C"/>
    <w:rsid w:val="008744BC"/>
    <w:rsid w:val="00876763"/>
    <w:rsid w:val="008806AD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17478"/>
    <w:rsid w:val="00920FF0"/>
    <w:rsid w:val="0092341F"/>
    <w:rsid w:val="00925D68"/>
    <w:rsid w:val="00926A8E"/>
    <w:rsid w:val="009304E1"/>
    <w:rsid w:val="00931542"/>
    <w:rsid w:val="009333AF"/>
    <w:rsid w:val="00973795"/>
    <w:rsid w:val="00984F1A"/>
    <w:rsid w:val="00985553"/>
    <w:rsid w:val="009B0353"/>
    <w:rsid w:val="009C229A"/>
    <w:rsid w:val="009C291A"/>
    <w:rsid w:val="009C48F2"/>
    <w:rsid w:val="009C6DD3"/>
    <w:rsid w:val="009E04C8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87FC6"/>
    <w:rsid w:val="00B963BA"/>
    <w:rsid w:val="00BA6B30"/>
    <w:rsid w:val="00BA7B77"/>
    <w:rsid w:val="00BB3D2E"/>
    <w:rsid w:val="00BB6E09"/>
    <w:rsid w:val="00BC0E35"/>
    <w:rsid w:val="00BC53AF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47F11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5D45"/>
    <w:rsid w:val="00E16563"/>
    <w:rsid w:val="00E24045"/>
    <w:rsid w:val="00E26AE0"/>
    <w:rsid w:val="00E30BAD"/>
    <w:rsid w:val="00E341EE"/>
    <w:rsid w:val="00E67C58"/>
    <w:rsid w:val="00E77686"/>
    <w:rsid w:val="00E83D34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27138"/>
    <w:rsid w:val="00F31847"/>
    <w:rsid w:val="00F320E6"/>
    <w:rsid w:val="00F76DFB"/>
    <w:rsid w:val="00F82FEC"/>
    <w:rsid w:val="00F86C06"/>
    <w:rsid w:val="00F95BBB"/>
    <w:rsid w:val="00FB358C"/>
    <w:rsid w:val="00FB5E50"/>
    <w:rsid w:val="00FC569F"/>
    <w:rsid w:val="00FF25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A541B"/>
  <w15:docId w15:val="{D61EC5DB-801A-4EC0-A68B-BD9E7229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0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92F6-27A4-470F-8D9A-72D0F6AF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sek.prochazka@muznojmo.cz</dc:creator>
  <cp:lastModifiedBy>Procházka František</cp:lastModifiedBy>
  <cp:revision>12</cp:revision>
  <cp:lastPrinted>2019-12-10T09:32:00Z</cp:lastPrinted>
  <dcterms:created xsi:type="dcterms:W3CDTF">2020-09-25T12:10:00Z</dcterms:created>
  <dcterms:modified xsi:type="dcterms:W3CDTF">2021-06-15T20:34:00Z</dcterms:modified>
</cp:coreProperties>
</file>